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07" w:rsidRPr="00E0676E" w:rsidRDefault="004A1663" w:rsidP="004A1663">
      <w:pPr>
        <w:jc w:val="center"/>
        <w:rPr>
          <w:b/>
        </w:rPr>
      </w:pPr>
      <w:r w:rsidRPr="00E0676E">
        <w:rPr>
          <w:b/>
        </w:rPr>
        <w:t>LA COMBUSTIONE DELLO ZOLFO</w:t>
      </w:r>
    </w:p>
    <w:p w:rsidR="004A1663" w:rsidRPr="00E0676E" w:rsidRDefault="004A1663" w:rsidP="004A1663">
      <w:pPr>
        <w:jc w:val="center"/>
        <w:rPr>
          <w:b/>
        </w:rPr>
      </w:pPr>
    </w:p>
    <w:p w:rsidR="004A1663" w:rsidRPr="00E0676E" w:rsidRDefault="00BD2CF7" w:rsidP="004A1663">
      <w:pPr>
        <w:rPr>
          <w:b/>
        </w:rPr>
      </w:pPr>
      <w:r w:rsidRPr="00E0676E">
        <w:rPr>
          <w:b/>
        </w:rPr>
        <w:t>Che cosa serve</w:t>
      </w:r>
    </w:p>
    <w:p w:rsidR="00BD2CF7" w:rsidRDefault="00BD2CF7" w:rsidP="004A1663">
      <w:r>
        <w:t>Alcuni pezzetti di zolfo (attenzione perché è tossico), un cucchiaio metallico, dei fiammiferi da cucina</w:t>
      </w:r>
    </w:p>
    <w:p w:rsidR="00BD2CF7" w:rsidRPr="00E0676E" w:rsidRDefault="00BD2CF7" w:rsidP="004A1663">
      <w:pPr>
        <w:rPr>
          <w:b/>
        </w:rPr>
      </w:pPr>
    </w:p>
    <w:p w:rsidR="00BD2CF7" w:rsidRPr="00E0676E" w:rsidRDefault="00BD2CF7" w:rsidP="004A1663">
      <w:pPr>
        <w:rPr>
          <w:b/>
        </w:rPr>
      </w:pPr>
      <w:r w:rsidRPr="00E0676E">
        <w:rPr>
          <w:b/>
        </w:rPr>
        <w:t>Come si procede</w:t>
      </w:r>
    </w:p>
    <w:p w:rsidR="00BD2CF7" w:rsidRDefault="00BD2CF7" w:rsidP="004A1663">
      <w:r>
        <w:t>Poni alcuni pezzetti di zolfo nel cucchiaio e avvicina la fiamma del fiammifero.</w:t>
      </w:r>
    </w:p>
    <w:p w:rsidR="00BD2CF7" w:rsidRDefault="00BD2CF7" w:rsidP="004A1663"/>
    <w:p w:rsidR="00BD2CF7" w:rsidRPr="00E0676E" w:rsidRDefault="00BD2CF7" w:rsidP="004A1663">
      <w:pPr>
        <w:rPr>
          <w:b/>
        </w:rPr>
      </w:pPr>
      <w:r w:rsidRPr="00E0676E">
        <w:rPr>
          <w:b/>
        </w:rPr>
        <w:t>Che cosa osservo</w:t>
      </w:r>
    </w:p>
    <w:p w:rsidR="00BD2CF7" w:rsidRDefault="00BD2CF7" w:rsidP="004A1663">
      <w:r>
        <w:t xml:space="preserve">Lo zolfo fonde, formando un liquido scuro, poi brucia </w:t>
      </w:r>
      <w:r w:rsidR="00596993">
        <w:t>con fiamma bassa e azzurrognola, producendo un gas acre e irritante.</w:t>
      </w:r>
    </w:p>
    <w:p w:rsidR="00596993" w:rsidRDefault="00596993" w:rsidP="004A1663"/>
    <w:p w:rsidR="00596993" w:rsidRPr="00E0676E" w:rsidRDefault="00596993" w:rsidP="004A1663">
      <w:pPr>
        <w:rPr>
          <w:b/>
        </w:rPr>
      </w:pPr>
      <w:r w:rsidRPr="00E0676E">
        <w:rPr>
          <w:b/>
        </w:rPr>
        <w:t>Come lo spiego</w:t>
      </w:r>
    </w:p>
    <w:p w:rsidR="00596993" w:rsidRDefault="00596993" w:rsidP="004A1663">
      <w:r>
        <w:t>Lo zolfo (S) fonde a causa della sua bassa temperatura di fusione (212 °C). Esso reagisce con l’ossigeno dell’aria secondo la reazione:</w:t>
      </w:r>
    </w:p>
    <w:p w:rsidR="00596993" w:rsidRPr="00E0676E" w:rsidRDefault="00596993" w:rsidP="004A1663">
      <w:pPr>
        <w:rPr>
          <w:b/>
        </w:rPr>
      </w:pPr>
      <w:r w:rsidRPr="00E0676E">
        <w:rPr>
          <w:b/>
        </w:rPr>
        <w:t xml:space="preserve">                                                      S + O</w:t>
      </w:r>
      <w:r w:rsidRPr="00E0676E">
        <w:rPr>
          <w:b/>
          <w:vertAlign w:val="subscript"/>
        </w:rPr>
        <w:t>2</w:t>
      </w:r>
      <w:r w:rsidRPr="00E0676E">
        <w:rPr>
          <w:b/>
        </w:rPr>
        <w:t xml:space="preserve"> = SO</w:t>
      </w:r>
      <w:r w:rsidR="00E0676E" w:rsidRPr="00E0676E">
        <w:rPr>
          <w:b/>
          <w:vertAlign w:val="subscript"/>
        </w:rPr>
        <w:t>2</w:t>
      </w:r>
      <w:r w:rsidR="00E0676E" w:rsidRPr="00E0676E">
        <w:rPr>
          <w:b/>
        </w:rPr>
        <w:t xml:space="preserve">   (anidride solforosa)</w:t>
      </w:r>
    </w:p>
    <w:p w:rsidR="00E0676E" w:rsidRDefault="00E0676E" w:rsidP="004A1663"/>
    <w:p w:rsidR="00E0676E" w:rsidRDefault="00E0676E" w:rsidP="004A1663">
      <w:r>
        <w:t>La reazione produce energia, è cioè esotermica. L’energia prodotta si manifesta con la luce ed il calore della fiamma. Il gas prodotto, l’anidride solforosa, è irritante per le vie respiratorie e provoca tosse.</w:t>
      </w:r>
    </w:p>
    <w:p w:rsidR="00E0676E" w:rsidRDefault="00E0676E" w:rsidP="004A1663"/>
    <w:p w:rsidR="00E0676E" w:rsidRPr="00E0676E" w:rsidRDefault="00E0676E" w:rsidP="004A1663">
      <w:r w:rsidRPr="00E0676E">
        <w:rPr>
          <w:b/>
        </w:rPr>
        <w:t>TEMPO:</w:t>
      </w:r>
      <w:r>
        <w:t xml:space="preserve">   10 minuti</w:t>
      </w:r>
    </w:p>
    <w:sectPr w:rsidR="00E0676E" w:rsidRPr="00E0676E" w:rsidSect="008A6A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characterSpacingControl w:val="doNotCompress"/>
  <w:compat/>
  <w:rsids>
    <w:rsidRoot w:val="004A1663"/>
    <w:rsid w:val="004A1663"/>
    <w:rsid w:val="00596993"/>
    <w:rsid w:val="008A6A07"/>
    <w:rsid w:val="00BD2CF7"/>
    <w:rsid w:val="00E0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A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0BF2-202D-4223-B98A-FE3A228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ibranti</dc:creator>
  <cp:keywords/>
  <dc:description/>
  <cp:lastModifiedBy>Angela Alibranti</cp:lastModifiedBy>
  <cp:revision>2</cp:revision>
  <dcterms:created xsi:type="dcterms:W3CDTF">2015-08-25T08:35:00Z</dcterms:created>
  <dcterms:modified xsi:type="dcterms:W3CDTF">2015-08-25T08:35:00Z</dcterms:modified>
</cp:coreProperties>
</file>